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A58" w:rsidRDefault="00040BF0" w:rsidP="00C610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curities in the Depository System of Belarus</w:t>
      </w:r>
    </w:p>
    <w:p w:rsidR="00E656A9" w:rsidRPr="00E656A9" w:rsidRDefault="00040BF0" w:rsidP="00C610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656A9">
        <w:rPr>
          <w:rFonts w:ascii="Times New Roman" w:hAnsi="Times New Roman" w:cs="Times New Roman"/>
          <w:sz w:val="24"/>
          <w:szCs w:val="24"/>
          <w:lang w:val="en-US"/>
        </w:rPr>
        <w:t xml:space="preserve">as of </w:t>
      </w:r>
      <w:r w:rsidR="000B5ED8">
        <w:rPr>
          <w:rFonts w:ascii="Times New Roman" w:hAnsi="Times New Roman" w:cs="Times New Roman"/>
          <w:sz w:val="24"/>
          <w:szCs w:val="24"/>
          <w:lang w:val="en-US"/>
        </w:rPr>
        <w:t>August</w:t>
      </w:r>
      <w:r w:rsidRPr="00E656A9">
        <w:rPr>
          <w:rFonts w:ascii="Times New Roman" w:hAnsi="Times New Roman" w:cs="Times New Roman"/>
          <w:sz w:val="24"/>
          <w:szCs w:val="24"/>
          <w:lang w:val="en-US"/>
        </w:rPr>
        <w:t xml:space="preserve"> 1, 2020</w:t>
      </w:r>
    </w:p>
    <w:p w:rsidR="00E656A9" w:rsidRPr="00E656A9" w:rsidRDefault="002944EE" w:rsidP="00C6108C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656A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656A9" w:rsidRPr="00E656A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Shares</w:t>
      </w:r>
    </w:p>
    <w:tbl>
      <w:tblPr>
        <w:tblStyle w:val="a3"/>
        <w:tblW w:w="15876" w:type="dxa"/>
        <w:tblInd w:w="108" w:type="dxa"/>
        <w:tblLook w:val="04A0" w:firstRow="1" w:lastRow="0" w:firstColumn="1" w:lastColumn="0" w:noHBand="0" w:noVBand="1"/>
      </w:tblPr>
      <w:tblGrid>
        <w:gridCol w:w="8646"/>
        <w:gridCol w:w="3543"/>
        <w:gridCol w:w="3687"/>
      </w:tblGrid>
      <w:tr w:rsidR="000B5ED8" w:rsidRPr="002646B1" w:rsidTr="00DC04D7">
        <w:trPr>
          <w:trHeight w:val="300"/>
        </w:trPr>
        <w:tc>
          <w:tcPr>
            <w:tcW w:w="8646" w:type="dxa"/>
            <w:shd w:val="clear" w:color="auto" w:fill="F2F2F2" w:themeFill="background1" w:themeFillShade="F2"/>
          </w:tcPr>
          <w:p w:rsidR="000B5ED8" w:rsidRPr="002646B1" w:rsidRDefault="000B5ED8" w:rsidP="000B5ED8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 of shares transferred for the centralized custody:</w:t>
            </w: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:rsidR="000B5ED8" w:rsidRPr="00D92990" w:rsidRDefault="000B5ED8" w:rsidP="000B5E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2990">
              <w:rPr>
                <w:rFonts w:ascii="Times New Roman" w:hAnsi="Times New Roman"/>
                <w:sz w:val="24"/>
                <w:szCs w:val="24"/>
              </w:rPr>
              <w:t>67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92990">
              <w:rPr>
                <w:rFonts w:ascii="Times New Roman" w:hAnsi="Times New Roman"/>
                <w:sz w:val="24"/>
                <w:szCs w:val="24"/>
              </w:rPr>
              <w:t>48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92990">
              <w:rPr>
                <w:rFonts w:ascii="Times New Roman" w:hAnsi="Times New Roman"/>
                <w:sz w:val="24"/>
                <w:szCs w:val="24"/>
              </w:rPr>
              <w:t>3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92990">
              <w:rPr>
                <w:rFonts w:ascii="Times New Roman" w:hAnsi="Times New Roman"/>
                <w:sz w:val="24"/>
                <w:szCs w:val="24"/>
              </w:rPr>
              <w:t>981</w:t>
            </w:r>
          </w:p>
        </w:tc>
        <w:tc>
          <w:tcPr>
            <w:tcW w:w="3687" w:type="dxa"/>
            <w:shd w:val="clear" w:color="auto" w:fill="F2F2F2" w:themeFill="background1" w:themeFillShade="F2"/>
          </w:tcPr>
          <w:p w:rsidR="000B5ED8" w:rsidRPr="0076159D" w:rsidRDefault="000B5ED8" w:rsidP="000B5E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ED8" w:rsidRPr="002646B1" w:rsidTr="00E656A9">
        <w:trPr>
          <w:trHeight w:val="300"/>
        </w:trPr>
        <w:tc>
          <w:tcPr>
            <w:tcW w:w="8646" w:type="dxa"/>
          </w:tcPr>
          <w:p w:rsidR="000B5ED8" w:rsidRPr="00A53736" w:rsidRDefault="000B5ED8" w:rsidP="000B5ED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1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JSC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3543" w:type="dxa"/>
            <w:vAlign w:val="center"/>
          </w:tcPr>
          <w:p w:rsidR="000B5ED8" w:rsidRDefault="000B5ED8" w:rsidP="000B5E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79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9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3687" w:type="dxa"/>
          </w:tcPr>
          <w:p w:rsidR="000B5ED8" w:rsidRDefault="000B5ED8" w:rsidP="000B5E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5ED8" w:rsidRPr="002646B1" w:rsidTr="00E656A9">
        <w:trPr>
          <w:trHeight w:val="300"/>
        </w:trPr>
        <w:tc>
          <w:tcPr>
            <w:tcW w:w="8646" w:type="dxa"/>
          </w:tcPr>
          <w:p w:rsidR="000B5ED8" w:rsidRPr="001C6AD8" w:rsidRDefault="000B5ED8" w:rsidP="000B5E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JS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3543" w:type="dxa"/>
            <w:vAlign w:val="center"/>
          </w:tcPr>
          <w:p w:rsidR="000B5ED8" w:rsidRDefault="000B5ED8" w:rsidP="000B5E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09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2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81</w:t>
            </w:r>
          </w:p>
        </w:tc>
        <w:tc>
          <w:tcPr>
            <w:tcW w:w="3687" w:type="dxa"/>
          </w:tcPr>
          <w:p w:rsidR="000B5ED8" w:rsidRDefault="000B5ED8" w:rsidP="000B5E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5ED8" w:rsidRPr="002646B1" w:rsidTr="00DC04D7">
        <w:trPr>
          <w:trHeight w:val="300"/>
        </w:trPr>
        <w:tc>
          <w:tcPr>
            <w:tcW w:w="8646" w:type="dxa"/>
            <w:shd w:val="clear" w:color="auto" w:fill="F2F2F2" w:themeFill="background1" w:themeFillShade="F2"/>
          </w:tcPr>
          <w:p w:rsidR="000B5ED8" w:rsidRPr="002646B1" w:rsidRDefault="000B5ED8" w:rsidP="000B5E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 of issues of shares transferred for the centralized custody:</w:t>
            </w: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:rsidR="000B5ED8" w:rsidRPr="00D92990" w:rsidRDefault="000B5ED8" w:rsidP="000B5E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299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92990">
              <w:rPr>
                <w:rFonts w:ascii="Times New Roman" w:hAnsi="Times New Roman"/>
                <w:sz w:val="24"/>
                <w:szCs w:val="24"/>
              </w:rPr>
              <w:t>965</w:t>
            </w:r>
          </w:p>
        </w:tc>
        <w:tc>
          <w:tcPr>
            <w:tcW w:w="3687" w:type="dxa"/>
            <w:shd w:val="clear" w:color="auto" w:fill="F2F2F2" w:themeFill="background1" w:themeFillShade="F2"/>
          </w:tcPr>
          <w:p w:rsidR="000B5ED8" w:rsidRPr="0076159D" w:rsidRDefault="000B5ED8" w:rsidP="000B5E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ED8" w:rsidRPr="002646B1" w:rsidTr="00E656A9">
        <w:trPr>
          <w:trHeight w:val="300"/>
        </w:trPr>
        <w:tc>
          <w:tcPr>
            <w:tcW w:w="8646" w:type="dxa"/>
          </w:tcPr>
          <w:p w:rsidR="000B5ED8" w:rsidRPr="00A41178" w:rsidRDefault="000B5ED8" w:rsidP="000B5ED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1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JSC</w:t>
            </w:r>
          </w:p>
        </w:tc>
        <w:tc>
          <w:tcPr>
            <w:tcW w:w="3543" w:type="dxa"/>
            <w:vAlign w:val="center"/>
          </w:tcPr>
          <w:p w:rsidR="000B5ED8" w:rsidRDefault="000B5ED8" w:rsidP="000B5E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86</w:t>
            </w:r>
          </w:p>
        </w:tc>
        <w:tc>
          <w:tcPr>
            <w:tcW w:w="3687" w:type="dxa"/>
          </w:tcPr>
          <w:p w:rsidR="000B5ED8" w:rsidRDefault="000B5ED8" w:rsidP="000B5E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5ED8" w:rsidRPr="002646B1" w:rsidTr="00E656A9">
        <w:trPr>
          <w:trHeight w:val="300"/>
        </w:trPr>
        <w:tc>
          <w:tcPr>
            <w:tcW w:w="8646" w:type="dxa"/>
          </w:tcPr>
          <w:p w:rsidR="000B5ED8" w:rsidRPr="00A41178" w:rsidRDefault="000B5ED8" w:rsidP="000B5ED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1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JSC</w:t>
            </w:r>
          </w:p>
        </w:tc>
        <w:tc>
          <w:tcPr>
            <w:tcW w:w="3543" w:type="dxa"/>
            <w:vAlign w:val="center"/>
          </w:tcPr>
          <w:p w:rsidR="000B5ED8" w:rsidRDefault="000B5ED8" w:rsidP="000B5E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79</w:t>
            </w:r>
          </w:p>
        </w:tc>
        <w:tc>
          <w:tcPr>
            <w:tcW w:w="3687" w:type="dxa"/>
          </w:tcPr>
          <w:p w:rsidR="000B5ED8" w:rsidRDefault="000B5ED8" w:rsidP="000B5E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5ED8" w:rsidRPr="002646B1" w:rsidTr="00DC04D7">
        <w:trPr>
          <w:trHeight w:val="300"/>
        </w:trPr>
        <w:tc>
          <w:tcPr>
            <w:tcW w:w="8646" w:type="dxa"/>
            <w:shd w:val="clear" w:color="auto" w:fill="F2F2F2" w:themeFill="background1" w:themeFillShade="F2"/>
          </w:tcPr>
          <w:p w:rsidR="000B5ED8" w:rsidRPr="002646B1" w:rsidRDefault="000B5ED8" w:rsidP="000B5E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 of issuers of shares transferred for the centralized custody:</w:t>
            </w: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:rsidR="000B5ED8" w:rsidRPr="00D92990" w:rsidRDefault="000B5ED8" w:rsidP="000B5E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299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9299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3687" w:type="dxa"/>
            <w:shd w:val="clear" w:color="auto" w:fill="F2F2F2" w:themeFill="background1" w:themeFillShade="F2"/>
          </w:tcPr>
          <w:p w:rsidR="000B5ED8" w:rsidRPr="0076159D" w:rsidRDefault="000B5ED8" w:rsidP="000B5E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ED8" w:rsidRPr="002646B1" w:rsidTr="00E656A9">
        <w:trPr>
          <w:trHeight w:val="300"/>
        </w:trPr>
        <w:tc>
          <w:tcPr>
            <w:tcW w:w="8646" w:type="dxa"/>
          </w:tcPr>
          <w:p w:rsidR="000B5ED8" w:rsidRPr="00A41178" w:rsidRDefault="000B5ED8" w:rsidP="000B5ED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1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JSC</w:t>
            </w:r>
          </w:p>
        </w:tc>
        <w:tc>
          <w:tcPr>
            <w:tcW w:w="3543" w:type="dxa"/>
            <w:vAlign w:val="center"/>
          </w:tcPr>
          <w:p w:rsidR="000B5ED8" w:rsidRDefault="000B5ED8" w:rsidP="000B5E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3687" w:type="dxa"/>
          </w:tcPr>
          <w:p w:rsidR="000B5ED8" w:rsidRDefault="000B5ED8" w:rsidP="000B5E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5ED8" w:rsidRPr="002646B1" w:rsidTr="00E656A9">
        <w:trPr>
          <w:trHeight w:val="300"/>
        </w:trPr>
        <w:tc>
          <w:tcPr>
            <w:tcW w:w="8646" w:type="dxa"/>
          </w:tcPr>
          <w:p w:rsidR="000B5ED8" w:rsidRPr="00A41178" w:rsidRDefault="000B5ED8" w:rsidP="000B5ED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1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JSC</w:t>
            </w:r>
          </w:p>
        </w:tc>
        <w:tc>
          <w:tcPr>
            <w:tcW w:w="3543" w:type="dxa"/>
            <w:vAlign w:val="center"/>
          </w:tcPr>
          <w:p w:rsidR="000B5ED8" w:rsidRDefault="000B5ED8" w:rsidP="000B5E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51</w:t>
            </w:r>
          </w:p>
        </w:tc>
        <w:tc>
          <w:tcPr>
            <w:tcW w:w="3687" w:type="dxa"/>
          </w:tcPr>
          <w:p w:rsidR="000B5ED8" w:rsidRDefault="000B5ED8" w:rsidP="000B5E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33C5" w:rsidRPr="006533C5" w:rsidTr="00A3050B">
        <w:trPr>
          <w:trHeight w:val="300"/>
        </w:trPr>
        <w:tc>
          <w:tcPr>
            <w:tcW w:w="8646" w:type="dxa"/>
            <w:shd w:val="clear" w:color="auto" w:fill="F2F2F2" w:themeFill="background1" w:themeFillShade="F2"/>
          </w:tcPr>
          <w:p w:rsidR="006533C5" w:rsidRPr="00A41178" w:rsidRDefault="006533C5" w:rsidP="00AD711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ume of issuance of shares transferred for the centralized custod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:rsidR="006533C5" w:rsidRPr="00E656A9" w:rsidRDefault="006533C5" w:rsidP="00A305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656A9">
              <w:rPr>
                <w:rFonts w:ascii="Times New Roman" w:hAnsi="Times New Roman"/>
                <w:sz w:val="20"/>
                <w:szCs w:val="20"/>
                <w:lang w:val="en-US"/>
              </w:rPr>
              <w:t>BYN</w:t>
            </w:r>
          </w:p>
        </w:tc>
        <w:tc>
          <w:tcPr>
            <w:tcW w:w="3687" w:type="dxa"/>
            <w:shd w:val="clear" w:color="auto" w:fill="F2F2F2" w:themeFill="background1" w:themeFillShade="F2"/>
            <w:vAlign w:val="center"/>
          </w:tcPr>
          <w:p w:rsidR="006533C5" w:rsidRPr="00E656A9" w:rsidRDefault="006533C5" w:rsidP="00A305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656A9">
              <w:rPr>
                <w:rFonts w:ascii="Times New Roman" w:hAnsi="Times New Roman"/>
                <w:sz w:val="20"/>
                <w:szCs w:val="20"/>
                <w:lang w:val="en-US"/>
              </w:rPr>
              <w:t>USD</w:t>
            </w:r>
          </w:p>
        </w:tc>
      </w:tr>
      <w:tr w:rsidR="000B5ED8" w:rsidRPr="00DC04D7" w:rsidTr="00DC04D7">
        <w:trPr>
          <w:trHeight w:val="300"/>
        </w:trPr>
        <w:tc>
          <w:tcPr>
            <w:tcW w:w="8646" w:type="dxa"/>
            <w:shd w:val="clear" w:color="auto" w:fill="F2F2F2" w:themeFill="background1" w:themeFillShade="F2"/>
          </w:tcPr>
          <w:p w:rsidR="000B5ED8" w:rsidRPr="00DC04D7" w:rsidRDefault="000B5ED8" w:rsidP="000B5ED8">
            <w:pPr>
              <w:ind w:left="-108" w:firstLine="108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C04D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</w:t>
            </w: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:rsidR="000B5ED8" w:rsidRPr="00D92990" w:rsidRDefault="000B5ED8" w:rsidP="000B5E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 057 232 551</w:t>
            </w:r>
          </w:p>
        </w:tc>
        <w:tc>
          <w:tcPr>
            <w:tcW w:w="3687" w:type="dxa"/>
            <w:shd w:val="clear" w:color="auto" w:fill="F2F2F2" w:themeFill="background1" w:themeFillShade="F2"/>
            <w:vAlign w:val="center"/>
          </w:tcPr>
          <w:p w:rsidR="000B5ED8" w:rsidRPr="0050650F" w:rsidRDefault="000B5ED8" w:rsidP="000B5E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13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23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11</w:t>
            </w:r>
          </w:p>
        </w:tc>
      </w:tr>
      <w:tr w:rsidR="000B5ED8" w:rsidRPr="002646B1" w:rsidTr="00E656A9">
        <w:trPr>
          <w:trHeight w:val="300"/>
        </w:trPr>
        <w:tc>
          <w:tcPr>
            <w:tcW w:w="8646" w:type="dxa"/>
          </w:tcPr>
          <w:p w:rsidR="000B5ED8" w:rsidRPr="00A41178" w:rsidRDefault="000B5ED8" w:rsidP="000B5ED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1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JSC</w:t>
            </w:r>
          </w:p>
        </w:tc>
        <w:tc>
          <w:tcPr>
            <w:tcW w:w="3543" w:type="dxa"/>
            <w:vAlign w:val="center"/>
          </w:tcPr>
          <w:p w:rsidR="000B5ED8" w:rsidRDefault="000B5ED8" w:rsidP="000B5E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 039 057 821</w:t>
            </w:r>
          </w:p>
        </w:tc>
        <w:tc>
          <w:tcPr>
            <w:tcW w:w="3687" w:type="dxa"/>
            <w:vAlign w:val="center"/>
          </w:tcPr>
          <w:p w:rsidR="000B5ED8" w:rsidRDefault="000B5ED8" w:rsidP="000B5E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6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4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70</w:t>
            </w:r>
          </w:p>
        </w:tc>
      </w:tr>
      <w:tr w:rsidR="000B5ED8" w:rsidRPr="002646B1" w:rsidTr="00E656A9">
        <w:trPr>
          <w:trHeight w:val="300"/>
        </w:trPr>
        <w:tc>
          <w:tcPr>
            <w:tcW w:w="8646" w:type="dxa"/>
          </w:tcPr>
          <w:p w:rsidR="000B5ED8" w:rsidRPr="00A41178" w:rsidRDefault="000B5ED8" w:rsidP="000B5ED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1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JSC</w:t>
            </w:r>
          </w:p>
        </w:tc>
        <w:tc>
          <w:tcPr>
            <w:tcW w:w="3543" w:type="dxa"/>
            <w:vAlign w:val="center"/>
          </w:tcPr>
          <w:p w:rsidR="000B5ED8" w:rsidRDefault="000B5ED8" w:rsidP="000B5E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018 174 730</w:t>
            </w:r>
          </w:p>
        </w:tc>
        <w:tc>
          <w:tcPr>
            <w:tcW w:w="3687" w:type="dxa"/>
            <w:vAlign w:val="center"/>
          </w:tcPr>
          <w:p w:rsidR="000B5ED8" w:rsidRDefault="000B5ED8" w:rsidP="000B5E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4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8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41</w:t>
            </w:r>
          </w:p>
        </w:tc>
      </w:tr>
    </w:tbl>
    <w:p w:rsidR="002D5EBE" w:rsidRPr="002944EE" w:rsidRDefault="00DD75DC" w:rsidP="00E656A9">
      <w:pPr>
        <w:spacing w:before="120" w:after="12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</w:t>
      </w:r>
      <w:r w:rsidR="002944EE">
        <w:rPr>
          <w:rFonts w:ascii="Times New Roman" w:hAnsi="Times New Roman" w:cs="Times New Roman"/>
          <w:b/>
          <w:sz w:val="24"/>
          <w:szCs w:val="24"/>
          <w:lang w:val="en-US"/>
        </w:rPr>
        <w:t>Ministry of Finance Bonds (</w:t>
      </w:r>
      <w:r w:rsidR="002D5EBE" w:rsidRPr="002944EE">
        <w:rPr>
          <w:rFonts w:ascii="Times New Roman" w:hAnsi="Times New Roman" w:cs="Times New Roman"/>
          <w:b/>
          <w:sz w:val="24"/>
          <w:szCs w:val="24"/>
          <w:lang w:val="en-US"/>
        </w:rPr>
        <w:t>Govies</w:t>
      </w:r>
      <w:r w:rsidR="002944EE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="002D5EBE" w:rsidRPr="002944E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nd National Bank Bonds</w:t>
      </w:r>
      <w:r w:rsidR="002944EE" w:rsidRPr="002944E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r w:rsidR="002944EE">
        <w:rPr>
          <w:rFonts w:ascii="Times New Roman" w:hAnsi="Times New Roman" w:cs="Times New Roman"/>
          <w:b/>
          <w:sz w:val="24"/>
          <w:szCs w:val="24"/>
          <w:lang w:val="en-US"/>
        </w:rPr>
        <w:t>NB Bonds)</w:t>
      </w: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8647"/>
        <w:gridCol w:w="2552"/>
        <w:gridCol w:w="2693"/>
        <w:gridCol w:w="1984"/>
      </w:tblGrid>
      <w:tr w:rsidR="000B5ED8" w:rsidRPr="0018300E" w:rsidTr="0071522E">
        <w:trPr>
          <w:trHeight w:val="302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B5ED8" w:rsidRPr="00DD75DC" w:rsidRDefault="000B5ED8" w:rsidP="000B5ED8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umber 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nds</w:t>
            </w: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ansferred for the centralized custody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B5ED8" w:rsidRPr="00E7535F" w:rsidRDefault="000B5ED8" w:rsidP="000B5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535F">
              <w:rPr>
                <w:rFonts w:ascii="Times New Roman" w:hAnsi="Times New Roman"/>
                <w:sz w:val="24"/>
                <w:szCs w:val="24"/>
              </w:rPr>
              <w:t>8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7535F">
              <w:rPr>
                <w:rFonts w:ascii="Times New Roman" w:hAnsi="Times New Roman"/>
                <w:sz w:val="24"/>
                <w:szCs w:val="24"/>
              </w:rPr>
              <w:t>75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7535F">
              <w:rPr>
                <w:rFonts w:ascii="Times New Roman" w:hAnsi="Times New Roman"/>
                <w:sz w:val="24"/>
                <w:szCs w:val="24"/>
              </w:rPr>
              <w:t>9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B5ED8" w:rsidRPr="0018300E" w:rsidRDefault="000B5ED8" w:rsidP="000B5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B5ED8" w:rsidRPr="0018300E" w:rsidRDefault="000B5ED8" w:rsidP="000B5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ED8" w:rsidRPr="00B176C3" w:rsidTr="0071522E">
        <w:trPr>
          <w:trHeight w:val="302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ED8" w:rsidRPr="00DD75DC" w:rsidRDefault="000B5ED8" w:rsidP="000B5ED8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Govie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B5ED8" w:rsidRDefault="000B5ED8" w:rsidP="000B5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9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B5ED8" w:rsidRPr="00B176C3" w:rsidRDefault="000B5ED8" w:rsidP="000B5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B5ED8" w:rsidRPr="00B176C3" w:rsidRDefault="000B5ED8" w:rsidP="000B5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5ED8" w:rsidRPr="00B176C3" w:rsidTr="0071522E">
        <w:trPr>
          <w:trHeight w:val="302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ED8" w:rsidRPr="00DD75DC" w:rsidRDefault="000B5ED8" w:rsidP="000B5ED8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NB Bond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B5ED8" w:rsidRDefault="000B5ED8" w:rsidP="000B5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B5ED8" w:rsidRPr="00B176C3" w:rsidRDefault="000B5ED8" w:rsidP="000B5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B5ED8" w:rsidRPr="00B176C3" w:rsidRDefault="000B5ED8" w:rsidP="000B5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5ED8" w:rsidRPr="0018300E" w:rsidTr="0071522E">
        <w:trPr>
          <w:trHeight w:val="302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B5ED8" w:rsidRPr="00DD75DC" w:rsidRDefault="000B5ED8" w:rsidP="000B5ED8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umber of issues 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nds</w:t>
            </w: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ansferred for the centralized custody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B5ED8" w:rsidRPr="00E7535F" w:rsidRDefault="000B5ED8" w:rsidP="000B5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535F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B5ED8" w:rsidRPr="0018300E" w:rsidRDefault="000B5ED8" w:rsidP="000B5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B5ED8" w:rsidRPr="0018300E" w:rsidRDefault="000B5ED8" w:rsidP="000B5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ED8" w:rsidRPr="00B176C3" w:rsidTr="0071522E">
        <w:trPr>
          <w:trHeight w:val="302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ED8" w:rsidRPr="00DD75DC" w:rsidRDefault="000B5ED8" w:rsidP="000B5ED8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Govie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B5ED8" w:rsidRDefault="000B5ED8" w:rsidP="000B5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B5ED8" w:rsidRPr="00B176C3" w:rsidRDefault="000B5ED8" w:rsidP="000B5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B5ED8" w:rsidRPr="00B176C3" w:rsidRDefault="000B5ED8" w:rsidP="000B5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5ED8" w:rsidRPr="00B176C3" w:rsidTr="0071522E">
        <w:trPr>
          <w:trHeight w:val="302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ED8" w:rsidRPr="00DD75DC" w:rsidRDefault="000B5ED8" w:rsidP="000B5ED8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NB Bond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B5ED8" w:rsidRDefault="000B5ED8" w:rsidP="000B5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B5ED8" w:rsidRPr="00B176C3" w:rsidRDefault="000B5ED8" w:rsidP="000B5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B5ED8" w:rsidRPr="00B176C3" w:rsidRDefault="000B5ED8" w:rsidP="000B5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33C5" w:rsidRPr="00E656A9" w:rsidTr="00DC04D7">
        <w:trPr>
          <w:trHeight w:val="561"/>
        </w:trPr>
        <w:tc>
          <w:tcPr>
            <w:tcW w:w="1119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533C5" w:rsidRPr="00E656A9" w:rsidRDefault="006533C5" w:rsidP="00DC0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656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ume of issuance of Govies transferred for the centralized custody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6533C5" w:rsidRPr="00E656A9" w:rsidRDefault="006533C5" w:rsidP="00DC0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656A9">
              <w:rPr>
                <w:rFonts w:ascii="Times New Roman" w:hAnsi="Times New Roman"/>
                <w:sz w:val="20"/>
                <w:szCs w:val="20"/>
                <w:lang w:val="en-US"/>
              </w:rPr>
              <w:t>BY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6533C5" w:rsidRPr="00E656A9" w:rsidRDefault="006533C5" w:rsidP="00DC0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656A9">
              <w:rPr>
                <w:rFonts w:ascii="Times New Roman" w:hAnsi="Times New Roman"/>
                <w:sz w:val="20"/>
                <w:szCs w:val="20"/>
                <w:lang w:val="en-US"/>
              </w:rPr>
              <w:t>USD</w:t>
            </w:r>
          </w:p>
        </w:tc>
      </w:tr>
      <w:tr w:rsidR="000B5ED8" w:rsidRPr="00B176C3" w:rsidTr="00781C8A">
        <w:trPr>
          <w:trHeight w:val="302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ED8" w:rsidRPr="00E656A9" w:rsidRDefault="000B5ED8" w:rsidP="000B5ED8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UB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B5ED8" w:rsidRDefault="000B5ED8" w:rsidP="000B5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B5ED8" w:rsidRPr="00B176C3" w:rsidRDefault="000B5ED8" w:rsidP="000B5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7535F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7535F">
              <w:rPr>
                <w:rFonts w:ascii="Times New Roman" w:hAnsi="Times New Roman"/>
                <w:sz w:val="20"/>
                <w:szCs w:val="20"/>
              </w:rPr>
              <w:t>37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7535F">
              <w:rPr>
                <w:rFonts w:ascii="Times New Roman" w:hAnsi="Times New Roman"/>
                <w:sz w:val="20"/>
                <w:szCs w:val="20"/>
              </w:rPr>
              <w:t>2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B5ED8" w:rsidRPr="00B176C3" w:rsidRDefault="000B5ED8" w:rsidP="000B5ED8">
            <w:pPr>
              <w:widowControl w:val="0"/>
              <w:tabs>
                <w:tab w:val="center" w:pos="884"/>
                <w:tab w:val="right" w:pos="176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0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99</w:t>
            </w:r>
          </w:p>
        </w:tc>
      </w:tr>
      <w:tr w:rsidR="000B5ED8" w:rsidRPr="00766EA1" w:rsidTr="00781C8A">
        <w:trPr>
          <w:trHeight w:val="302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ED8" w:rsidRPr="00766EA1" w:rsidRDefault="000B5ED8" w:rsidP="000B5ED8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66EA1">
              <w:rPr>
                <w:rFonts w:ascii="Times New Roman" w:hAnsi="Times New Roman"/>
                <w:sz w:val="20"/>
                <w:szCs w:val="20"/>
                <w:lang w:val="en-US"/>
              </w:rPr>
              <w:t>BYN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B5ED8" w:rsidRDefault="000B5ED8" w:rsidP="000B5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292 623 2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B5ED8" w:rsidRPr="00416D2B" w:rsidRDefault="000B5ED8" w:rsidP="000B5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292 623 2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B5ED8" w:rsidRPr="00B176C3" w:rsidRDefault="000B5ED8" w:rsidP="000B5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0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79</w:t>
            </w:r>
          </w:p>
        </w:tc>
      </w:tr>
      <w:tr w:rsidR="000B5ED8" w:rsidRPr="00B176C3" w:rsidTr="00781C8A">
        <w:trPr>
          <w:trHeight w:val="302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ED8" w:rsidRPr="00766EA1" w:rsidRDefault="000B5ED8" w:rsidP="000B5ED8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UR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B5ED8" w:rsidRDefault="000B5ED8" w:rsidP="000B5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6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B5ED8" w:rsidRPr="00B176C3" w:rsidRDefault="000B5ED8" w:rsidP="000B5ED8">
            <w:pPr>
              <w:widowControl w:val="0"/>
              <w:tabs>
                <w:tab w:val="center" w:pos="1097"/>
                <w:tab w:val="right" w:pos="2194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B23F8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B23F8">
              <w:rPr>
                <w:rFonts w:ascii="Times New Roman" w:hAnsi="Times New Roman"/>
                <w:sz w:val="20"/>
                <w:szCs w:val="20"/>
              </w:rPr>
              <w:t>66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B23F8">
              <w:rPr>
                <w:rFonts w:ascii="Times New Roman" w:hAnsi="Times New Roman"/>
                <w:sz w:val="20"/>
                <w:szCs w:val="20"/>
              </w:rPr>
              <w:t>30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B23F8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B5ED8" w:rsidRPr="00B176C3" w:rsidRDefault="000B5ED8" w:rsidP="000B5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B23F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B23F8">
              <w:rPr>
                <w:rFonts w:ascii="Times New Roman" w:hAnsi="Times New Roman"/>
                <w:sz w:val="20"/>
                <w:szCs w:val="20"/>
              </w:rPr>
              <w:t>50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B23F8">
              <w:rPr>
                <w:rFonts w:ascii="Times New Roman" w:hAnsi="Times New Roman"/>
                <w:sz w:val="20"/>
                <w:szCs w:val="20"/>
              </w:rPr>
              <w:t>48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B23F8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</w:tr>
      <w:tr w:rsidR="000B5ED8" w:rsidRPr="00B176C3" w:rsidTr="00781C8A">
        <w:trPr>
          <w:trHeight w:val="302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ED8" w:rsidRPr="00766EA1" w:rsidRDefault="000B5ED8" w:rsidP="000B5ED8">
            <w:pPr>
              <w:widowControl w:val="0"/>
              <w:tabs>
                <w:tab w:val="left" w:pos="1320"/>
              </w:tabs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USD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B5ED8" w:rsidRDefault="000B5ED8" w:rsidP="000B5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3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19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B5ED8" w:rsidRPr="00B176C3" w:rsidRDefault="000B5ED8" w:rsidP="000B5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59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7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B5ED8" w:rsidRPr="00B176C3" w:rsidRDefault="000B5ED8" w:rsidP="000B5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034 819 700</w:t>
            </w:r>
          </w:p>
        </w:tc>
      </w:tr>
      <w:tr w:rsidR="000B5ED8" w:rsidRPr="00DC04D7" w:rsidTr="00A3050B">
        <w:trPr>
          <w:trHeight w:val="302"/>
        </w:trPr>
        <w:tc>
          <w:tcPr>
            <w:tcW w:w="111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B5ED8" w:rsidRPr="00DC04D7" w:rsidRDefault="000B5ED8" w:rsidP="000B5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C04D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B5ED8" w:rsidRPr="004904FE" w:rsidRDefault="000B5ED8" w:rsidP="000B5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 920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 174 251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B5ED8" w:rsidRPr="00F26ECF" w:rsidRDefault="000B5ED8" w:rsidP="000B5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 069 815 078</w:t>
            </w:r>
          </w:p>
        </w:tc>
      </w:tr>
      <w:tr w:rsidR="006533C5" w:rsidRPr="00DC04D7" w:rsidTr="00DC04D7">
        <w:trPr>
          <w:trHeight w:val="561"/>
        </w:trPr>
        <w:tc>
          <w:tcPr>
            <w:tcW w:w="11199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533C5" w:rsidRPr="00DC04D7" w:rsidRDefault="006533C5" w:rsidP="00C61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C04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ume of issuance of NB Bonds transferred for the centralized custody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6533C5" w:rsidRPr="00DC04D7" w:rsidRDefault="006533C5" w:rsidP="00DC0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C04D7">
              <w:rPr>
                <w:rFonts w:ascii="Times New Roman" w:hAnsi="Times New Roman"/>
                <w:sz w:val="20"/>
                <w:szCs w:val="20"/>
                <w:lang w:val="en-US"/>
              </w:rPr>
              <w:t>BY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6533C5" w:rsidRPr="00DC04D7" w:rsidRDefault="006533C5" w:rsidP="00DC04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C04D7">
              <w:rPr>
                <w:rFonts w:ascii="Times New Roman" w:hAnsi="Times New Roman"/>
                <w:sz w:val="20"/>
                <w:szCs w:val="20"/>
                <w:lang w:val="en-US"/>
              </w:rPr>
              <w:t>USD</w:t>
            </w:r>
          </w:p>
        </w:tc>
      </w:tr>
      <w:tr w:rsidR="000B5ED8" w:rsidRPr="00B176C3" w:rsidTr="00995EC7">
        <w:trPr>
          <w:trHeight w:val="302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ED8" w:rsidRPr="00766EA1" w:rsidRDefault="000B5ED8" w:rsidP="000B5ED8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BYN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B5ED8" w:rsidRPr="00416D2B" w:rsidRDefault="000B5ED8" w:rsidP="000B5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 84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B5ED8" w:rsidRPr="00416D2B" w:rsidRDefault="000B5ED8" w:rsidP="000B5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 84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B5ED8" w:rsidRPr="00B176C3" w:rsidRDefault="000B5ED8" w:rsidP="000B5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4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</w:tr>
      <w:tr w:rsidR="000B5ED8" w:rsidRPr="00B176C3" w:rsidTr="00995EC7">
        <w:trPr>
          <w:trHeight w:val="302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5ED8" w:rsidRPr="00766EA1" w:rsidRDefault="000B5ED8" w:rsidP="000B5ED8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USD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B5ED8" w:rsidRPr="00B176C3" w:rsidRDefault="000B5ED8" w:rsidP="000B5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3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B5ED8" w:rsidRPr="00B176C3" w:rsidRDefault="000B5ED8" w:rsidP="000B5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4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B5ED8" w:rsidRPr="00B176C3" w:rsidRDefault="000B5ED8" w:rsidP="000B5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 033 000</w:t>
            </w:r>
          </w:p>
        </w:tc>
      </w:tr>
      <w:tr w:rsidR="000B5ED8" w:rsidRPr="00DC04D7" w:rsidTr="00030EAF">
        <w:trPr>
          <w:trHeight w:val="302"/>
        </w:trPr>
        <w:tc>
          <w:tcPr>
            <w:tcW w:w="111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B5ED8" w:rsidRPr="00DC04D7" w:rsidRDefault="000B5ED8" w:rsidP="000B5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                                        </w:t>
            </w:r>
            <w:r w:rsidRPr="00DC04D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</w:t>
            </w:r>
            <w:r w:rsidRPr="00DC04D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B5ED8" w:rsidRPr="004904FE" w:rsidRDefault="000B5ED8" w:rsidP="000B5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00 982 9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B5ED8" w:rsidRPr="00481309" w:rsidRDefault="000B5ED8" w:rsidP="000B5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3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80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80</w:t>
            </w:r>
          </w:p>
        </w:tc>
      </w:tr>
    </w:tbl>
    <w:p w:rsidR="006533C5" w:rsidRPr="00DC04D7" w:rsidRDefault="006533C5" w:rsidP="00C6108C">
      <w:pPr>
        <w:spacing w:before="120" w:after="12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C04D7">
        <w:rPr>
          <w:rFonts w:ascii="Times New Roman" w:hAnsi="Times New Roman" w:cs="Times New Roman"/>
          <w:b/>
          <w:sz w:val="24"/>
          <w:szCs w:val="24"/>
          <w:lang w:val="en-US"/>
        </w:rPr>
        <w:t>Municipal Bonds (MBs)</w:t>
      </w:r>
    </w:p>
    <w:tbl>
      <w:tblPr>
        <w:tblStyle w:val="a3"/>
        <w:tblpPr w:leftFromText="180" w:rightFromText="180" w:vertAnchor="text" w:horzAnchor="margin" w:tblpX="108" w:tblpY="134"/>
        <w:tblW w:w="15843" w:type="dxa"/>
        <w:tblLook w:val="04A0" w:firstRow="1" w:lastRow="0" w:firstColumn="1" w:lastColumn="0" w:noHBand="0" w:noVBand="1"/>
      </w:tblPr>
      <w:tblGrid>
        <w:gridCol w:w="8613"/>
        <w:gridCol w:w="2552"/>
        <w:gridCol w:w="2693"/>
        <w:gridCol w:w="1985"/>
      </w:tblGrid>
      <w:tr w:rsidR="000B5ED8" w:rsidRPr="002646B1" w:rsidTr="00DC04D7">
        <w:trPr>
          <w:trHeight w:val="300"/>
        </w:trPr>
        <w:tc>
          <w:tcPr>
            <w:tcW w:w="8613" w:type="dxa"/>
          </w:tcPr>
          <w:p w:rsidR="000B5ED8" w:rsidRPr="002646B1" w:rsidRDefault="000B5ED8" w:rsidP="000B5ED8">
            <w:pPr>
              <w:ind w:left="-284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u</w:t>
            </w: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ber of </w:t>
            </w:r>
            <w:r w:rsidRPr="002944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ansferred for the centralized custody</w:t>
            </w:r>
          </w:p>
        </w:tc>
        <w:tc>
          <w:tcPr>
            <w:tcW w:w="2552" w:type="dxa"/>
            <w:vAlign w:val="center"/>
          </w:tcPr>
          <w:p w:rsidR="000B5ED8" w:rsidRPr="006275BE" w:rsidRDefault="000B5ED8" w:rsidP="000B5E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75BE">
              <w:rPr>
                <w:rFonts w:ascii="Times New Roman" w:hAnsi="Times New Roman"/>
                <w:sz w:val="24"/>
                <w:szCs w:val="24"/>
              </w:rPr>
              <w:t>6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275BE">
              <w:rPr>
                <w:rFonts w:ascii="Times New Roman" w:hAnsi="Times New Roman"/>
                <w:sz w:val="24"/>
                <w:szCs w:val="24"/>
              </w:rPr>
              <w:t>27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275BE">
              <w:rPr>
                <w:rFonts w:ascii="Times New Roman" w:hAnsi="Times New Roman"/>
                <w:sz w:val="24"/>
                <w:szCs w:val="24"/>
              </w:rPr>
              <w:t>401</w:t>
            </w:r>
          </w:p>
        </w:tc>
        <w:tc>
          <w:tcPr>
            <w:tcW w:w="2693" w:type="dxa"/>
          </w:tcPr>
          <w:p w:rsidR="000B5ED8" w:rsidRPr="00BF67F0" w:rsidRDefault="000B5ED8" w:rsidP="000B5E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B5ED8" w:rsidRPr="00BF67F0" w:rsidRDefault="000B5ED8" w:rsidP="000B5E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ED8" w:rsidRPr="002646B1" w:rsidTr="00B93DC0">
        <w:trPr>
          <w:trHeight w:val="300"/>
        </w:trPr>
        <w:tc>
          <w:tcPr>
            <w:tcW w:w="8613" w:type="dxa"/>
            <w:shd w:val="clear" w:color="auto" w:fill="F2F2F2" w:themeFill="background1" w:themeFillShade="F2"/>
          </w:tcPr>
          <w:p w:rsidR="000B5ED8" w:rsidRPr="002646B1" w:rsidRDefault="000B5ED8" w:rsidP="000B5E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umber of issues 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Bs</w:t>
            </w: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ansferred for the centralized custody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0B5ED8" w:rsidRPr="0050650F" w:rsidRDefault="000B5ED8" w:rsidP="000B5E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0B5ED8" w:rsidRPr="00BF67F0" w:rsidRDefault="000B5ED8" w:rsidP="000B5E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0B5ED8" w:rsidRPr="00BF67F0" w:rsidRDefault="000B5ED8" w:rsidP="000B5E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ED8" w:rsidRPr="002646B1" w:rsidTr="00DC04D7">
        <w:trPr>
          <w:trHeight w:val="300"/>
        </w:trPr>
        <w:tc>
          <w:tcPr>
            <w:tcW w:w="8613" w:type="dxa"/>
          </w:tcPr>
          <w:p w:rsidR="000B5ED8" w:rsidRPr="002646B1" w:rsidRDefault="000B5ED8" w:rsidP="000B5E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umber of issuers 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Bs</w:t>
            </w: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ansferred for the centralized custody</w:t>
            </w:r>
          </w:p>
        </w:tc>
        <w:tc>
          <w:tcPr>
            <w:tcW w:w="2552" w:type="dxa"/>
            <w:vAlign w:val="center"/>
          </w:tcPr>
          <w:p w:rsidR="000B5ED8" w:rsidRPr="0050650F" w:rsidRDefault="000B5ED8" w:rsidP="000B5E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693" w:type="dxa"/>
          </w:tcPr>
          <w:p w:rsidR="000B5ED8" w:rsidRPr="00BF67F0" w:rsidRDefault="000B5ED8" w:rsidP="000B5E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B5ED8" w:rsidRPr="00BF67F0" w:rsidRDefault="000B5ED8" w:rsidP="000B5E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23CE" w:rsidRPr="00CA0F96" w:rsidTr="00B93DC0">
        <w:trPr>
          <w:trHeight w:val="300"/>
        </w:trPr>
        <w:tc>
          <w:tcPr>
            <w:tcW w:w="8613" w:type="dxa"/>
            <w:shd w:val="clear" w:color="auto" w:fill="F2F2F2" w:themeFill="background1" w:themeFillShade="F2"/>
            <w:vAlign w:val="center"/>
          </w:tcPr>
          <w:p w:rsidR="00E723CE" w:rsidRPr="002646B1" w:rsidRDefault="00E723CE" w:rsidP="00C6108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olume of issuance 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Bs</w:t>
            </w: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ansferred for the centralized custody: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E723CE" w:rsidRPr="006C3211" w:rsidRDefault="00E723CE" w:rsidP="00E10F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E723CE" w:rsidRPr="00DC04D7" w:rsidRDefault="00E723CE" w:rsidP="00B93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C04D7">
              <w:rPr>
                <w:rFonts w:ascii="Times New Roman" w:hAnsi="Times New Roman"/>
                <w:sz w:val="20"/>
                <w:szCs w:val="20"/>
                <w:lang w:val="en-US"/>
              </w:rPr>
              <w:t>BYN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E723CE" w:rsidRPr="00DC04D7" w:rsidRDefault="00E723CE" w:rsidP="00B93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C04D7">
              <w:rPr>
                <w:rFonts w:ascii="Times New Roman" w:hAnsi="Times New Roman"/>
                <w:sz w:val="20"/>
                <w:szCs w:val="20"/>
                <w:lang w:val="en-US"/>
              </w:rPr>
              <w:t>USD</w:t>
            </w:r>
          </w:p>
        </w:tc>
      </w:tr>
      <w:tr w:rsidR="000B5ED8" w:rsidRPr="002646B1" w:rsidTr="00030EAF">
        <w:trPr>
          <w:trHeight w:val="300"/>
        </w:trPr>
        <w:tc>
          <w:tcPr>
            <w:tcW w:w="8613" w:type="dxa"/>
          </w:tcPr>
          <w:p w:rsidR="000B5ED8" w:rsidRPr="00766EA1" w:rsidRDefault="000B5ED8" w:rsidP="000B5ED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6E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B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2" w:type="dxa"/>
            <w:vAlign w:val="center"/>
          </w:tcPr>
          <w:p w:rsidR="000B5ED8" w:rsidRDefault="000B5ED8" w:rsidP="000B5E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39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7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2693" w:type="dxa"/>
            <w:vAlign w:val="center"/>
          </w:tcPr>
          <w:p w:rsidR="000B5ED8" w:rsidRPr="00BF4C9E" w:rsidRDefault="000B5ED8" w:rsidP="000B5E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5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44</w:t>
            </w:r>
          </w:p>
        </w:tc>
        <w:tc>
          <w:tcPr>
            <w:tcW w:w="1985" w:type="dxa"/>
            <w:vAlign w:val="center"/>
          </w:tcPr>
          <w:p w:rsidR="000B5ED8" w:rsidRPr="00BF4C9E" w:rsidRDefault="000B5ED8" w:rsidP="000B5E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0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33</w:t>
            </w:r>
          </w:p>
        </w:tc>
      </w:tr>
      <w:tr w:rsidR="000B5ED8" w:rsidRPr="002646B1" w:rsidTr="00030EAF">
        <w:trPr>
          <w:trHeight w:val="300"/>
        </w:trPr>
        <w:tc>
          <w:tcPr>
            <w:tcW w:w="8613" w:type="dxa"/>
          </w:tcPr>
          <w:p w:rsidR="000B5ED8" w:rsidRPr="00766EA1" w:rsidRDefault="000B5ED8" w:rsidP="000B5ED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6E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SD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2" w:type="dxa"/>
            <w:vAlign w:val="center"/>
          </w:tcPr>
          <w:p w:rsidR="000B5ED8" w:rsidRDefault="000B5ED8" w:rsidP="000B5E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3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693" w:type="dxa"/>
            <w:vAlign w:val="center"/>
          </w:tcPr>
          <w:p w:rsidR="000B5ED8" w:rsidRPr="00BF4C9E" w:rsidRDefault="000B5ED8" w:rsidP="000B5E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3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49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88</w:t>
            </w:r>
          </w:p>
        </w:tc>
        <w:tc>
          <w:tcPr>
            <w:tcW w:w="1985" w:type="dxa"/>
            <w:vAlign w:val="center"/>
          </w:tcPr>
          <w:p w:rsidR="000B5ED8" w:rsidRPr="00BF4C9E" w:rsidRDefault="000B5ED8" w:rsidP="000B5E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3 733 000</w:t>
            </w:r>
          </w:p>
        </w:tc>
      </w:tr>
      <w:tr w:rsidR="000B5ED8" w:rsidRPr="002646B1" w:rsidTr="00030EAF">
        <w:trPr>
          <w:trHeight w:val="300"/>
        </w:trPr>
        <w:tc>
          <w:tcPr>
            <w:tcW w:w="8613" w:type="dxa"/>
          </w:tcPr>
          <w:p w:rsidR="000B5ED8" w:rsidRPr="00766EA1" w:rsidRDefault="000B5ED8" w:rsidP="000B5ED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6E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YN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  <w:r w:rsidRPr="00766E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0B5ED8" w:rsidRDefault="000B5ED8" w:rsidP="000B5E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480 012 700</w:t>
            </w:r>
          </w:p>
        </w:tc>
        <w:tc>
          <w:tcPr>
            <w:tcW w:w="2693" w:type="dxa"/>
            <w:vAlign w:val="center"/>
          </w:tcPr>
          <w:p w:rsidR="000B5ED8" w:rsidRPr="00B012BC" w:rsidRDefault="000B5ED8" w:rsidP="000B5E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480 012 700</w:t>
            </w:r>
          </w:p>
        </w:tc>
        <w:tc>
          <w:tcPr>
            <w:tcW w:w="1985" w:type="dxa"/>
            <w:vAlign w:val="center"/>
          </w:tcPr>
          <w:p w:rsidR="000B5ED8" w:rsidRPr="00BF4C9E" w:rsidRDefault="000B5ED8" w:rsidP="000B5E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8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97</w:t>
            </w:r>
          </w:p>
        </w:tc>
      </w:tr>
      <w:tr w:rsidR="000B5ED8" w:rsidRPr="002646B1" w:rsidTr="00030EAF">
        <w:trPr>
          <w:trHeight w:val="300"/>
        </w:trPr>
        <w:tc>
          <w:tcPr>
            <w:tcW w:w="8613" w:type="dxa"/>
          </w:tcPr>
          <w:p w:rsidR="000B5ED8" w:rsidRPr="00766EA1" w:rsidRDefault="000B5ED8" w:rsidP="000B5ED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6E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2" w:type="dxa"/>
            <w:vAlign w:val="center"/>
          </w:tcPr>
          <w:p w:rsidR="000B5ED8" w:rsidRDefault="000B5ED8" w:rsidP="000B5E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8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693" w:type="dxa"/>
            <w:vAlign w:val="center"/>
          </w:tcPr>
          <w:p w:rsidR="000B5ED8" w:rsidRPr="00BF4C9E" w:rsidRDefault="000B5ED8" w:rsidP="000B5E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275BE">
              <w:rPr>
                <w:rFonts w:ascii="Times New Roman" w:hAnsi="Times New Roman"/>
                <w:sz w:val="20"/>
                <w:szCs w:val="20"/>
              </w:rPr>
              <w:t>54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275BE">
              <w:rPr>
                <w:rFonts w:ascii="Times New Roman" w:hAnsi="Times New Roman"/>
                <w:sz w:val="20"/>
                <w:szCs w:val="20"/>
              </w:rPr>
              <w:t>94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275BE">
              <w:rPr>
                <w:rFonts w:ascii="Times New Roman" w:hAnsi="Times New Roman"/>
                <w:sz w:val="20"/>
                <w:szCs w:val="20"/>
              </w:rPr>
              <w:t>912</w:t>
            </w:r>
          </w:p>
        </w:tc>
        <w:tc>
          <w:tcPr>
            <w:tcW w:w="1985" w:type="dxa"/>
            <w:vAlign w:val="center"/>
          </w:tcPr>
          <w:p w:rsidR="000B5ED8" w:rsidRPr="00BF4C9E" w:rsidRDefault="000B5ED8" w:rsidP="000B5E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4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61</w:t>
            </w:r>
          </w:p>
        </w:tc>
      </w:tr>
      <w:tr w:rsidR="000B5ED8" w:rsidRPr="00DC04D7" w:rsidTr="00B93DC0">
        <w:trPr>
          <w:trHeight w:val="300"/>
        </w:trPr>
        <w:tc>
          <w:tcPr>
            <w:tcW w:w="11165" w:type="dxa"/>
            <w:gridSpan w:val="2"/>
            <w:shd w:val="clear" w:color="auto" w:fill="F2F2F2" w:themeFill="background1" w:themeFillShade="F2"/>
            <w:vAlign w:val="center"/>
          </w:tcPr>
          <w:p w:rsidR="000B5ED8" w:rsidRPr="00DC04D7" w:rsidRDefault="000B5ED8" w:rsidP="000B5E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C04D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0B5ED8" w:rsidRPr="006275BE" w:rsidRDefault="000B5ED8" w:rsidP="000B5E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 356 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860 144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0B5ED8" w:rsidRPr="00F1631D" w:rsidRDefault="000B5ED8" w:rsidP="000B5E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77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73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91</w:t>
            </w:r>
          </w:p>
        </w:tc>
      </w:tr>
    </w:tbl>
    <w:p w:rsidR="00165718" w:rsidRPr="002944EE" w:rsidRDefault="002E3A54" w:rsidP="00B93DC0">
      <w:pPr>
        <w:tabs>
          <w:tab w:val="left" w:pos="10772"/>
        </w:tabs>
        <w:spacing w:before="120" w:after="12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="00165718">
        <w:rPr>
          <w:rFonts w:ascii="Times New Roman" w:hAnsi="Times New Roman" w:cs="Times New Roman"/>
          <w:b/>
          <w:sz w:val="24"/>
          <w:szCs w:val="24"/>
          <w:lang w:val="en-US"/>
        </w:rPr>
        <w:t>Exchange Bonds (EBs)</w:t>
      </w: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7"/>
        <w:gridCol w:w="2552"/>
        <w:gridCol w:w="2693"/>
        <w:gridCol w:w="1984"/>
      </w:tblGrid>
      <w:tr w:rsidR="00A3050B" w:rsidRPr="008D1449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3050B" w:rsidRPr="00A41178" w:rsidRDefault="00A3050B" w:rsidP="000D368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umber 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s</w:t>
            </w: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ansferred for the centralized custody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A3050B" w:rsidRPr="00417C72" w:rsidRDefault="00A3050B" w:rsidP="002A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7C72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17C72">
              <w:rPr>
                <w:rFonts w:ascii="Times New Roman" w:hAnsi="Times New Roman"/>
                <w:sz w:val="24"/>
                <w:szCs w:val="24"/>
              </w:rPr>
              <w:t>18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17C72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A3050B" w:rsidRPr="008D1449" w:rsidRDefault="00A3050B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A3050B" w:rsidRPr="008D1449" w:rsidRDefault="00A3050B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050B" w:rsidRPr="00817A62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0B" w:rsidRPr="00A41178" w:rsidRDefault="00A3050B" w:rsidP="00AD71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1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JS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050B" w:rsidRDefault="00A3050B" w:rsidP="002A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50B" w:rsidRPr="00817A62" w:rsidRDefault="00A3050B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50B" w:rsidRPr="00817A62" w:rsidRDefault="00A3050B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050B" w:rsidRPr="00817A62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0B" w:rsidRPr="00A41178" w:rsidRDefault="00A3050B" w:rsidP="00AD71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1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JS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050B" w:rsidRDefault="00A3050B" w:rsidP="002A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50B" w:rsidRPr="00817A62" w:rsidRDefault="00A3050B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50B" w:rsidRPr="00817A62" w:rsidRDefault="00A3050B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050B" w:rsidRPr="00817A62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B" w:rsidRPr="000D368E" w:rsidRDefault="00A3050B" w:rsidP="00AD711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the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050B" w:rsidRDefault="00A3050B" w:rsidP="002A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6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50B" w:rsidRPr="00817A62" w:rsidRDefault="00A3050B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50B" w:rsidRPr="00817A62" w:rsidRDefault="00A3050B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050B" w:rsidRPr="008D1449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3050B" w:rsidRPr="002646B1" w:rsidRDefault="00A3050B" w:rsidP="000D3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 of issues of EBs</w:t>
            </w: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ansferred for the centralized custody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A3050B" w:rsidRPr="00417C72" w:rsidRDefault="00A3050B" w:rsidP="002A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7C7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A3050B" w:rsidRPr="008D1449" w:rsidRDefault="00A3050B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A3050B" w:rsidRPr="008D1449" w:rsidRDefault="00A3050B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050B" w:rsidRPr="00817A62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0B" w:rsidRPr="00A41178" w:rsidRDefault="00A3050B" w:rsidP="00AD71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1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JS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050B" w:rsidRDefault="00A3050B" w:rsidP="002A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50B" w:rsidRPr="00817A62" w:rsidRDefault="00A3050B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50B" w:rsidRPr="00817A62" w:rsidRDefault="00A3050B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050B" w:rsidRPr="00817A62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0B" w:rsidRPr="00A41178" w:rsidRDefault="00A3050B" w:rsidP="00AD71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1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JS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050B" w:rsidRDefault="00A3050B" w:rsidP="002A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50B" w:rsidRPr="00817A62" w:rsidRDefault="00A3050B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50B" w:rsidRPr="00817A62" w:rsidRDefault="00A3050B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050B" w:rsidRPr="00817A62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B" w:rsidRPr="000D368E" w:rsidRDefault="00A3050B" w:rsidP="00AD711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the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050B" w:rsidRDefault="00A3050B" w:rsidP="002A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50B" w:rsidRPr="00817A62" w:rsidRDefault="00A3050B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50B" w:rsidRPr="00817A62" w:rsidRDefault="00A3050B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050B" w:rsidRPr="008D1449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3050B" w:rsidRPr="000D368E" w:rsidRDefault="00A3050B" w:rsidP="000D368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umber of issuers 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s</w:t>
            </w: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ansferred for the centralized custody</w:t>
            </w:r>
            <w:r w:rsidRPr="000D368E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A3050B" w:rsidRPr="00417C72" w:rsidRDefault="00A3050B" w:rsidP="002A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7C7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A3050B" w:rsidRPr="008D1449" w:rsidRDefault="00A3050B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A3050B" w:rsidRPr="008D1449" w:rsidRDefault="00A3050B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050B" w:rsidRPr="00817A62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0B" w:rsidRPr="00A41178" w:rsidRDefault="00A3050B" w:rsidP="00AD71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1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JS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050B" w:rsidRDefault="00A3050B" w:rsidP="002A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50B" w:rsidRPr="00817A62" w:rsidRDefault="00A3050B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50B" w:rsidRPr="00817A62" w:rsidRDefault="00A3050B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050B" w:rsidRPr="00817A62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0B" w:rsidRPr="00A41178" w:rsidRDefault="00A3050B" w:rsidP="00AD71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1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JS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050B" w:rsidRDefault="00A3050B" w:rsidP="002A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50B" w:rsidRPr="00817A62" w:rsidRDefault="00A3050B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50B" w:rsidRPr="00817A62" w:rsidRDefault="00A3050B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050B" w:rsidRPr="00817A62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B" w:rsidRPr="000D368E" w:rsidRDefault="00A3050B" w:rsidP="00AD711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the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050B" w:rsidRDefault="00A3050B" w:rsidP="002A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50B" w:rsidRPr="00817A62" w:rsidRDefault="00A3050B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50B" w:rsidRPr="00817A62" w:rsidRDefault="00A3050B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07DD" w:rsidRPr="008D1449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C07DD" w:rsidRPr="000D368E" w:rsidRDefault="00FC07DD" w:rsidP="00FC07DD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ume of issuance of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Bs</w:t>
            </w: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ansferred for the centralized custody</w:t>
            </w:r>
            <w:r w:rsidRPr="000D368E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FC07DD" w:rsidRPr="005E158F" w:rsidRDefault="00FC07DD" w:rsidP="00FC0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FC07DD" w:rsidRPr="00B93DC0" w:rsidRDefault="00FC07DD" w:rsidP="00B9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93DC0">
              <w:rPr>
                <w:rFonts w:ascii="Times New Roman" w:hAnsi="Times New Roman"/>
                <w:sz w:val="20"/>
                <w:szCs w:val="20"/>
                <w:lang w:val="en-US"/>
              </w:rPr>
              <w:t>BYN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FC07DD" w:rsidRPr="00B93DC0" w:rsidRDefault="00FC07DD" w:rsidP="00B9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93DC0">
              <w:rPr>
                <w:rFonts w:ascii="Times New Roman" w:hAnsi="Times New Roman"/>
                <w:sz w:val="20"/>
                <w:szCs w:val="20"/>
                <w:lang w:val="en-US"/>
              </w:rPr>
              <w:t>USD</w:t>
            </w:r>
          </w:p>
        </w:tc>
      </w:tr>
      <w:tr w:rsidR="00FC07DD" w:rsidRPr="000B5ED8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C07DD" w:rsidRPr="000D368E" w:rsidRDefault="00FC07DD" w:rsidP="00FC07DD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nly in BYN</w:t>
            </w:r>
            <w:r w:rsidR="00B93DC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B93DC0" w:rsidRPr="00B93DC0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="00B93DC0"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FC07DD" w:rsidRPr="00B93DC0" w:rsidRDefault="00FC07DD" w:rsidP="00FC0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C07DD" w:rsidRPr="00B93DC0" w:rsidRDefault="00FC07DD" w:rsidP="00FC0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C07DD" w:rsidRPr="00B93DC0" w:rsidRDefault="00FC07DD" w:rsidP="00FC0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0B5ED8" w:rsidRPr="00817A62" w:rsidTr="00CC1D6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D8" w:rsidRPr="00A41178" w:rsidRDefault="000B5ED8" w:rsidP="000B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1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JS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5ED8" w:rsidRPr="001A1BCB" w:rsidRDefault="000B5ED8" w:rsidP="000B5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0 0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5ED8" w:rsidRPr="001A1BCB" w:rsidRDefault="000B5ED8" w:rsidP="000B5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0 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5ED8" w:rsidRPr="00817A62" w:rsidRDefault="000B5ED8" w:rsidP="000B5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7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95</w:t>
            </w:r>
          </w:p>
        </w:tc>
      </w:tr>
      <w:tr w:rsidR="000B5ED8" w:rsidRPr="00817A62" w:rsidTr="00CC1D6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D8" w:rsidRPr="00A41178" w:rsidRDefault="000B5ED8" w:rsidP="000B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1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JS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5ED8" w:rsidRPr="001A1BCB" w:rsidRDefault="000B5ED8" w:rsidP="000B5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76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5ED8" w:rsidRPr="001A1BCB" w:rsidRDefault="000B5ED8" w:rsidP="000B5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76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5ED8" w:rsidRPr="00817A62" w:rsidRDefault="000B5ED8" w:rsidP="000B5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7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33</w:t>
            </w:r>
          </w:p>
        </w:tc>
      </w:tr>
      <w:tr w:rsidR="000B5ED8" w:rsidRPr="00817A62" w:rsidTr="00CC1D6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ED8" w:rsidRPr="000D368E" w:rsidRDefault="000B5ED8" w:rsidP="000B5ED8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the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5ED8" w:rsidRPr="001A1BCB" w:rsidRDefault="000B5ED8" w:rsidP="000B5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8 385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5ED8" w:rsidRPr="001A1BCB" w:rsidRDefault="000B5ED8" w:rsidP="000B5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8 385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5ED8" w:rsidRPr="00817A62" w:rsidRDefault="000B5ED8" w:rsidP="000B5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2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</w:tr>
      <w:tr w:rsidR="000B5ED8" w:rsidRPr="00B93DC0" w:rsidTr="00DF471B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B5ED8" w:rsidRPr="00B93DC0" w:rsidRDefault="000B5ED8" w:rsidP="000B5ED8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righ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B5ED8" w:rsidRPr="00F1631D" w:rsidRDefault="000B5ED8" w:rsidP="000B5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638D2">
              <w:rPr>
                <w:rFonts w:ascii="Times New Roman" w:hAnsi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B5ED8" w:rsidRPr="00417C72" w:rsidRDefault="000B5ED8" w:rsidP="000B5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17C72">
              <w:rPr>
                <w:rFonts w:ascii="Times New Roman" w:hAnsi="Times New Roman"/>
                <w:b/>
                <w:sz w:val="20"/>
                <w:szCs w:val="20"/>
              </w:rPr>
              <w:t>1 025 145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B5ED8" w:rsidRPr="00641765" w:rsidRDefault="000B5ED8" w:rsidP="000B5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20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72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08</w:t>
            </w:r>
          </w:p>
        </w:tc>
      </w:tr>
    </w:tbl>
    <w:p w:rsidR="000D368E" w:rsidRPr="00537E55" w:rsidRDefault="000D368E" w:rsidP="00B93DC0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Corporate Bonds (CBs)</w:t>
      </w: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7"/>
        <w:gridCol w:w="2552"/>
        <w:gridCol w:w="2693"/>
        <w:gridCol w:w="1984"/>
      </w:tblGrid>
      <w:tr w:rsidR="000B5ED8" w:rsidRPr="000509A6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B5ED8" w:rsidRPr="00A41178" w:rsidRDefault="000B5ED8" w:rsidP="000B5ED8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umber 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Bs</w:t>
            </w: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ansferred for the centralized custody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B5ED8" w:rsidRPr="00C96AAC" w:rsidRDefault="000B5ED8" w:rsidP="000B5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6AAC">
              <w:rPr>
                <w:rFonts w:ascii="Times New Roman" w:hAnsi="Times New Roman"/>
                <w:sz w:val="24"/>
                <w:szCs w:val="24"/>
              </w:rPr>
              <w:t>217</w:t>
            </w:r>
            <w:r w:rsidRPr="00C96AA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96AAC">
              <w:rPr>
                <w:rFonts w:ascii="Times New Roman" w:hAnsi="Times New Roman"/>
                <w:sz w:val="24"/>
                <w:szCs w:val="24"/>
              </w:rPr>
              <w:t>829</w:t>
            </w:r>
            <w:r w:rsidRPr="00C96AA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96AAC">
              <w:rPr>
                <w:rFonts w:ascii="Times New Roman" w:hAnsi="Times New Roman"/>
                <w:sz w:val="24"/>
                <w:szCs w:val="24"/>
              </w:rPr>
              <w:t>4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B5ED8" w:rsidRPr="000509A6" w:rsidRDefault="000B5ED8" w:rsidP="000B5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B5ED8" w:rsidRPr="000509A6" w:rsidRDefault="000B5ED8" w:rsidP="000B5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ED8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D8" w:rsidRPr="00A41178" w:rsidRDefault="000B5ED8" w:rsidP="000B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1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JS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5ED8" w:rsidRDefault="000B5ED8" w:rsidP="000B5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5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5ED8" w:rsidRDefault="000B5ED8" w:rsidP="000B5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5ED8" w:rsidRDefault="000B5ED8" w:rsidP="000B5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5ED8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D8" w:rsidRPr="00A41178" w:rsidRDefault="000B5ED8" w:rsidP="000B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1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JS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5ED8" w:rsidRDefault="000B5ED8" w:rsidP="000B5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8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5ED8" w:rsidRDefault="000B5ED8" w:rsidP="000B5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5ED8" w:rsidRDefault="000B5ED8" w:rsidP="000B5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5ED8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ED8" w:rsidRPr="000D368E" w:rsidRDefault="000B5ED8" w:rsidP="000B5ED8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the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5ED8" w:rsidRDefault="000B5ED8" w:rsidP="000B5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9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8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5ED8" w:rsidRDefault="000B5ED8" w:rsidP="000B5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5ED8" w:rsidRDefault="000B5ED8" w:rsidP="000B5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5ED8" w:rsidRPr="000509A6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B5ED8" w:rsidRPr="002646B1" w:rsidRDefault="000B5ED8" w:rsidP="000B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 of issues of CBs</w:t>
            </w: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ansferred for the centralized custody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B5ED8" w:rsidRPr="00C96AAC" w:rsidRDefault="000B5ED8" w:rsidP="000B5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6AAC">
              <w:rPr>
                <w:rFonts w:ascii="Times New Roman" w:hAnsi="Times New Roman"/>
                <w:sz w:val="24"/>
                <w:szCs w:val="24"/>
              </w:rPr>
              <w:t>8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B5ED8" w:rsidRPr="000509A6" w:rsidRDefault="000B5ED8" w:rsidP="000B5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B5ED8" w:rsidRPr="000509A6" w:rsidRDefault="000B5ED8" w:rsidP="000B5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ED8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D8" w:rsidRPr="00A41178" w:rsidRDefault="000B5ED8" w:rsidP="000B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1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JS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5ED8" w:rsidRDefault="000B5ED8" w:rsidP="000B5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5ED8" w:rsidRDefault="000B5ED8" w:rsidP="000B5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5ED8" w:rsidRDefault="000B5ED8" w:rsidP="000B5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5ED8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D8" w:rsidRPr="00A41178" w:rsidRDefault="000B5ED8" w:rsidP="000B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1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JS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5ED8" w:rsidRDefault="000B5ED8" w:rsidP="000B5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5ED8" w:rsidRDefault="000B5ED8" w:rsidP="000B5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5ED8" w:rsidRDefault="000B5ED8" w:rsidP="000B5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5ED8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ED8" w:rsidRPr="000D368E" w:rsidRDefault="000B5ED8" w:rsidP="000B5ED8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the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5ED8" w:rsidRDefault="000B5ED8" w:rsidP="000B5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5ED8" w:rsidRDefault="000B5ED8" w:rsidP="000B5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5ED8" w:rsidRDefault="000B5ED8" w:rsidP="000B5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5ED8" w:rsidRPr="000509A6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B5ED8" w:rsidRPr="000D368E" w:rsidRDefault="000B5ED8" w:rsidP="000B5ED8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umber of issuers 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Bs</w:t>
            </w: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ansferred for the centralized custody</w:t>
            </w:r>
            <w:r w:rsidRPr="000D368E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B5ED8" w:rsidRPr="00C96AAC" w:rsidRDefault="000B5ED8" w:rsidP="000B5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6AAC">
              <w:rPr>
                <w:rFonts w:ascii="Times New Roman" w:hAnsi="Times New Roman"/>
                <w:sz w:val="24"/>
                <w:szCs w:val="24"/>
              </w:rPr>
              <w:t>2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B5ED8" w:rsidRPr="000509A6" w:rsidRDefault="000B5ED8" w:rsidP="000B5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B5ED8" w:rsidRPr="000509A6" w:rsidRDefault="000B5ED8" w:rsidP="000B5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ED8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D8" w:rsidRPr="00A41178" w:rsidRDefault="000B5ED8" w:rsidP="000B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1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JS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5ED8" w:rsidRDefault="000B5ED8" w:rsidP="000B5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5ED8" w:rsidRDefault="000B5ED8" w:rsidP="000B5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5ED8" w:rsidRDefault="000B5ED8" w:rsidP="000B5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5ED8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D8" w:rsidRPr="00A41178" w:rsidRDefault="000B5ED8" w:rsidP="000B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11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JS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5ED8" w:rsidRDefault="000B5ED8" w:rsidP="000B5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5ED8" w:rsidRDefault="000B5ED8" w:rsidP="000B5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5ED8" w:rsidRDefault="000B5ED8" w:rsidP="000B5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5ED8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ED8" w:rsidRPr="000D368E" w:rsidRDefault="000B5ED8" w:rsidP="000B5ED8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the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5ED8" w:rsidRDefault="000B5ED8" w:rsidP="000B5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5ED8" w:rsidRDefault="000B5ED8" w:rsidP="000B5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5ED8" w:rsidRDefault="000B5ED8" w:rsidP="000B5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07DD" w:rsidRPr="00CA0F96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07DD" w:rsidRPr="000D368E" w:rsidRDefault="00FC07DD" w:rsidP="00C6108C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ume of issuance of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Bs</w:t>
            </w:r>
            <w:r w:rsidRPr="00264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ansferred for the centralized custody</w:t>
            </w:r>
            <w:r w:rsidRPr="000D368E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07DD" w:rsidRPr="000D368E" w:rsidRDefault="00FC07DD" w:rsidP="00B9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07DD" w:rsidRPr="00B93DC0" w:rsidRDefault="00FC07DD" w:rsidP="00B9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93DC0">
              <w:rPr>
                <w:rFonts w:ascii="Times New Roman" w:hAnsi="Times New Roman"/>
                <w:sz w:val="20"/>
                <w:szCs w:val="20"/>
                <w:lang w:val="en-US"/>
              </w:rPr>
              <w:t>BY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07DD" w:rsidRPr="00B93DC0" w:rsidRDefault="00FC07DD" w:rsidP="00B9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93DC0">
              <w:rPr>
                <w:rFonts w:ascii="Times New Roman" w:hAnsi="Times New Roman"/>
                <w:sz w:val="20"/>
                <w:szCs w:val="20"/>
                <w:lang w:val="en-US"/>
              </w:rPr>
              <w:t>USD</w:t>
            </w:r>
          </w:p>
        </w:tc>
      </w:tr>
      <w:tr w:rsidR="000B5ED8" w:rsidTr="00871B5E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D8" w:rsidRPr="00766EA1" w:rsidRDefault="000B5ED8" w:rsidP="000B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6E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B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5ED8" w:rsidRDefault="000B5ED8" w:rsidP="000B5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2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5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5ED8" w:rsidRDefault="000B5ED8" w:rsidP="000B5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9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8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5ED8" w:rsidRDefault="000B5ED8" w:rsidP="000B5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3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82</w:t>
            </w:r>
          </w:p>
        </w:tc>
      </w:tr>
      <w:tr w:rsidR="000B5ED8" w:rsidTr="00871B5E">
        <w:trPr>
          <w:trHeight w:val="30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D8" w:rsidRPr="00766EA1" w:rsidRDefault="000B5ED8" w:rsidP="000B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6E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SD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ED8" w:rsidRDefault="000B5ED8" w:rsidP="000B5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1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5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ED8" w:rsidRDefault="000B5ED8" w:rsidP="000B5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3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99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ED8" w:rsidRDefault="000B5ED8" w:rsidP="000B5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1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5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</w:tr>
      <w:tr w:rsidR="000B5ED8" w:rsidTr="00871B5E">
        <w:trPr>
          <w:trHeight w:val="30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D8" w:rsidRPr="00766EA1" w:rsidRDefault="000B5ED8" w:rsidP="000B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6E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YN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ED8" w:rsidRDefault="000B5ED8" w:rsidP="000B5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 975 613 9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ED8" w:rsidRDefault="000B5ED8" w:rsidP="000B5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 975 613 9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ED8" w:rsidRDefault="000B5ED8" w:rsidP="000B5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9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59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73</w:t>
            </w:r>
          </w:p>
        </w:tc>
      </w:tr>
      <w:tr w:rsidR="000B5ED8" w:rsidTr="00871B5E">
        <w:trPr>
          <w:trHeight w:val="30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D8" w:rsidRPr="00766EA1" w:rsidRDefault="000B5ED8" w:rsidP="000B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6E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ED8" w:rsidRDefault="000B5ED8" w:rsidP="000B5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0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ED8" w:rsidRDefault="000B5ED8" w:rsidP="000B5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5ADB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15ADB">
              <w:rPr>
                <w:rFonts w:ascii="Times New Roman" w:hAnsi="Times New Roman"/>
                <w:sz w:val="20"/>
                <w:szCs w:val="20"/>
              </w:rPr>
              <w:t>019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15ADB">
              <w:rPr>
                <w:rFonts w:ascii="Times New Roman" w:hAnsi="Times New Roman"/>
                <w:sz w:val="20"/>
                <w:szCs w:val="20"/>
              </w:rPr>
              <w:t>74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15ADB">
              <w:rPr>
                <w:rFonts w:ascii="Times New Roman" w:hAnsi="Times New Roman"/>
                <w:sz w:val="20"/>
                <w:szCs w:val="20"/>
              </w:rPr>
              <w:t>9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ED8" w:rsidRDefault="000B5ED8" w:rsidP="000B5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1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</w:tr>
      <w:tr w:rsidR="000B5ED8" w:rsidTr="00871B5E">
        <w:trPr>
          <w:trHeight w:val="30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D8" w:rsidRPr="000D368E" w:rsidRDefault="000B5ED8" w:rsidP="000B5ED8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LN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ED8" w:rsidRDefault="000B5ED8" w:rsidP="000B5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1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ED8" w:rsidRDefault="000B5ED8" w:rsidP="000B5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6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ED8" w:rsidRDefault="000B5ED8" w:rsidP="000B5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80</w:t>
            </w:r>
          </w:p>
        </w:tc>
      </w:tr>
      <w:tr w:rsidR="000B5ED8" w:rsidRPr="00B93DC0" w:rsidTr="00030EAF">
        <w:trPr>
          <w:trHeight w:val="300"/>
        </w:trPr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B5ED8" w:rsidRPr="00B93DC0" w:rsidRDefault="000B5ED8" w:rsidP="000B5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3DC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B5ED8" w:rsidRPr="00C15ADB" w:rsidRDefault="000B5ED8" w:rsidP="000B5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 337 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698 2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B5ED8" w:rsidRPr="0029658F" w:rsidRDefault="000B5ED8" w:rsidP="000B5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12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01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36</w:t>
            </w:r>
          </w:p>
        </w:tc>
      </w:tr>
      <w:tr w:rsidR="00622992" w:rsidRPr="000509A6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22992" w:rsidRPr="000D368E" w:rsidRDefault="00622992" w:rsidP="00AD711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b/>
              </w:rPr>
            </w:pPr>
            <w:r w:rsidRPr="000D368E">
              <w:rPr>
                <w:rFonts w:ascii="Times New Roman" w:hAnsi="Times New Roman" w:cs="Times New Roman"/>
                <w:b/>
                <w:lang w:val="en-US"/>
              </w:rPr>
              <w:t>OJSC</w:t>
            </w:r>
            <w:r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22992" w:rsidRPr="000509A6" w:rsidRDefault="00622992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22992" w:rsidRPr="00B93DC0" w:rsidRDefault="00622992" w:rsidP="00B9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93DC0">
              <w:rPr>
                <w:rFonts w:ascii="Times New Roman" w:hAnsi="Times New Roman"/>
                <w:sz w:val="20"/>
                <w:szCs w:val="20"/>
                <w:lang w:val="en-US"/>
              </w:rPr>
              <w:t>BY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22992" w:rsidRPr="00B93DC0" w:rsidRDefault="00622992" w:rsidP="00B9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93DC0">
              <w:rPr>
                <w:rFonts w:ascii="Times New Roman" w:hAnsi="Times New Roman"/>
                <w:sz w:val="20"/>
                <w:szCs w:val="20"/>
                <w:lang w:val="en-US"/>
              </w:rPr>
              <w:t>USD</w:t>
            </w:r>
          </w:p>
        </w:tc>
      </w:tr>
      <w:tr w:rsidR="000B5ED8" w:rsidTr="00C66F8E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D8" w:rsidRPr="00766EA1" w:rsidRDefault="000B5ED8" w:rsidP="000B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6E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B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5ED8" w:rsidRDefault="000B5ED8" w:rsidP="000B5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6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5ED8" w:rsidRDefault="000B5ED8" w:rsidP="000B5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5ADB">
              <w:rPr>
                <w:rFonts w:ascii="Times New Roman" w:hAnsi="Times New Roman"/>
                <w:sz w:val="20"/>
                <w:szCs w:val="20"/>
              </w:rPr>
              <w:t>44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15ADB">
              <w:rPr>
                <w:rFonts w:ascii="Times New Roman" w:hAnsi="Times New Roman"/>
                <w:sz w:val="20"/>
                <w:szCs w:val="20"/>
              </w:rPr>
              <w:t>129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15ADB">
              <w:rPr>
                <w:rFonts w:ascii="Times New Roman" w:hAnsi="Times New Roman"/>
                <w:sz w:val="20"/>
                <w:szCs w:val="20"/>
              </w:rPr>
              <w:t>9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5ED8" w:rsidRDefault="000B5ED8" w:rsidP="000B5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9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99</w:t>
            </w:r>
          </w:p>
        </w:tc>
      </w:tr>
      <w:tr w:rsidR="000B5ED8" w:rsidTr="00C66F8E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D8" w:rsidRPr="00766EA1" w:rsidRDefault="000B5ED8" w:rsidP="000B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6E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SD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5ED8" w:rsidRDefault="000B5ED8" w:rsidP="000B5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9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4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5ED8" w:rsidRDefault="000B5ED8" w:rsidP="000B5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7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29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5ED8" w:rsidRDefault="000B5ED8" w:rsidP="000B5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9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4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</w:tr>
      <w:tr w:rsidR="000B5ED8" w:rsidTr="00C66F8E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D8" w:rsidRPr="00766EA1" w:rsidRDefault="000B5ED8" w:rsidP="000B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6E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YN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5ED8" w:rsidRDefault="000B5ED8" w:rsidP="000B5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513 419 6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5ED8" w:rsidRPr="00B109A5" w:rsidRDefault="000B5ED8" w:rsidP="000B5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513 419 6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5ED8" w:rsidRDefault="000B5ED8" w:rsidP="000B5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8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2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62</w:t>
            </w:r>
          </w:p>
        </w:tc>
      </w:tr>
      <w:tr w:rsidR="000B5ED8" w:rsidTr="00C66F8E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D8" w:rsidRPr="00766EA1" w:rsidRDefault="000B5ED8" w:rsidP="000B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6E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5ED8" w:rsidRDefault="000B5ED8" w:rsidP="000B5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2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5ED8" w:rsidRDefault="000B5ED8" w:rsidP="000B5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D1530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D1530">
              <w:rPr>
                <w:rFonts w:ascii="Times New Roman" w:hAnsi="Times New Roman"/>
                <w:sz w:val="20"/>
                <w:szCs w:val="20"/>
              </w:rPr>
              <w:t>26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D1530">
              <w:rPr>
                <w:rFonts w:ascii="Times New Roman" w:hAnsi="Times New Roman"/>
                <w:sz w:val="20"/>
                <w:szCs w:val="20"/>
              </w:rPr>
              <w:t>799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D1530">
              <w:rPr>
                <w:rFonts w:ascii="Times New Roman" w:hAnsi="Times New Roman"/>
                <w:sz w:val="20"/>
                <w:szCs w:val="20"/>
              </w:rPr>
              <w:t>3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5ED8" w:rsidRDefault="000B5ED8" w:rsidP="000B5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2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21</w:t>
            </w:r>
          </w:p>
        </w:tc>
      </w:tr>
      <w:tr w:rsidR="00622992" w:rsidRPr="000509A6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22992" w:rsidRPr="000D368E" w:rsidRDefault="00622992" w:rsidP="00AD711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b/>
              </w:rPr>
            </w:pPr>
            <w:r w:rsidRPr="000D368E">
              <w:rPr>
                <w:rFonts w:ascii="Times New Roman" w:hAnsi="Times New Roman" w:cs="Times New Roman"/>
                <w:b/>
                <w:lang w:val="en-US"/>
              </w:rPr>
              <w:t>CJSC</w:t>
            </w:r>
            <w:r w:rsidRPr="000D368E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22992" w:rsidRPr="000509A6" w:rsidRDefault="00622992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22992" w:rsidRPr="00B93DC0" w:rsidRDefault="00622992" w:rsidP="00B9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93DC0">
              <w:rPr>
                <w:rFonts w:ascii="Times New Roman" w:hAnsi="Times New Roman"/>
                <w:sz w:val="20"/>
                <w:szCs w:val="20"/>
                <w:lang w:val="en-US"/>
              </w:rPr>
              <w:t>BY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22992" w:rsidRPr="00B93DC0" w:rsidRDefault="00622992" w:rsidP="00B9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93DC0">
              <w:rPr>
                <w:rFonts w:ascii="Times New Roman" w:hAnsi="Times New Roman"/>
                <w:sz w:val="20"/>
                <w:szCs w:val="20"/>
                <w:lang w:val="en-US"/>
              </w:rPr>
              <w:t>USD</w:t>
            </w:r>
          </w:p>
        </w:tc>
      </w:tr>
      <w:tr w:rsidR="000B5ED8" w:rsidTr="0091102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D8" w:rsidRPr="00766EA1" w:rsidRDefault="000B5ED8" w:rsidP="000B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6E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B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5ED8" w:rsidRDefault="000B5ED8" w:rsidP="000B5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5ED8" w:rsidRDefault="000B5ED8" w:rsidP="000B5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3DD9">
              <w:rPr>
                <w:rFonts w:ascii="Times New Roman" w:hAnsi="Times New Roman"/>
                <w:sz w:val="20"/>
                <w:szCs w:val="20"/>
              </w:rPr>
              <w:t>6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13DD9">
              <w:rPr>
                <w:rFonts w:ascii="Times New Roman" w:hAnsi="Times New Roman"/>
                <w:sz w:val="20"/>
                <w:szCs w:val="20"/>
              </w:rPr>
              <w:t>99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13DD9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5ED8" w:rsidRDefault="000B5ED8" w:rsidP="000B5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4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77</w:t>
            </w:r>
          </w:p>
        </w:tc>
      </w:tr>
      <w:tr w:rsidR="000B5ED8" w:rsidTr="0091102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D8" w:rsidRPr="00766EA1" w:rsidRDefault="000B5ED8" w:rsidP="000B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6E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SD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5ED8" w:rsidRDefault="000B5ED8" w:rsidP="000B5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4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5ED8" w:rsidRDefault="000B5ED8" w:rsidP="000B5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5ED8" w:rsidRDefault="000B5ED8" w:rsidP="000B5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7 643 000</w:t>
            </w:r>
          </w:p>
        </w:tc>
      </w:tr>
      <w:tr w:rsidR="000B5ED8" w:rsidTr="0091102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D8" w:rsidRPr="00766EA1" w:rsidRDefault="000B5ED8" w:rsidP="000B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6E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YN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5ED8" w:rsidRDefault="000B5ED8" w:rsidP="000B5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8 700 9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5ED8" w:rsidRPr="00B109A5" w:rsidRDefault="000B5ED8" w:rsidP="000B5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8 700 9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5ED8" w:rsidRDefault="000B5ED8" w:rsidP="000B5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0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58</w:t>
            </w:r>
          </w:p>
        </w:tc>
      </w:tr>
      <w:tr w:rsidR="000B5ED8" w:rsidTr="0091102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D8" w:rsidRPr="00766EA1" w:rsidRDefault="000B5ED8" w:rsidP="000B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6E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5ED8" w:rsidRDefault="000B5ED8" w:rsidP="000B5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9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5ED8" w:rsidRDefault="000B5ED8" w:rsidP="000B5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3DD9">
              <w:rPr>
                <w:rFonts w:ascii="Times New Roman" w:hAnsi="Times New Roman"/>
                <w:sz w:val="20"/>
                <w:szCs w:val="20"/>
              </w:rPr>
              <w:t>11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13DD9">
              <w:rPr>
                <w:rFonts w:ascii="Times New Roman" w:hAnsi="Times New Roman"/>
                <w:sz w:val="20"/>
                <w:szCs w:val="20"/>
              </w:rPr>
              <w:t>43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13DD9">
              <w:rPr>
                <w:rFonts w:ascii="Times New Roman" w:hAnsi="Times New Roman"/>
                <w:sz w:val="20"/>
                <w:szCs w:val="20"/>
              </w:rPr>
              <w:t>4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5ED8" w:rsidRDefault="000B5ED8" w:rsidP="000B5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0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53</w:t>
            </w:r>
          </w:p>
        </w:tc>
      </w:tr>
      <w:tr w:rsidR="000B5ED8" w:rsidTr="00911023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D8" w:rsidRPr="000D368E" w:rsidRDefault="000B5ED8" w:rsidP="000B5ED8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LN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5ED8" w:rsidRDefault="000B5ED8" w:rsidP="000B5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1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5ED8" w:rsidRDefault="000B5ED8" w:rsidP="000B5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6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5ED8" w:rsidRDefault="000B5ED8" w:rsidP="000B5ED8">
            <w:pPr>
              <w:widowControl w:val="0"/>
              <w:tabs>
                <w:tab w:val="center" w:pos="955"/>
                <w:tab w:val="right" w:pos="191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80</w:t>
            </w:r>
          </w:p>
        </w:tc>
      </w:tr>
      <w:tr w:rsidR="00622992" w:rsidRPr="000509A6" w:rsidTr="00C6108C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22992" w:rsidRPr="000D368E" w:rsidRDefault="00622992" w:rsidP="000D368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b/>
              </w:rPr>
            </w:pPr>
            <w:r w:rsidRPr="000D368E">
              <w:rPr>
                <w:rFonts w:ascii="Times New Roman" w:hAnsi="Times New Roman"/>
                <w:b/>
                <w:lang w:val="en-US"/>
              </w:rPr>
              <w:t>Other</w:t>
            </w:r>
            <w:r w:rsidRPr="000D368E">
              <w:rPr>
                <w:rFonts w:ascii="Times New Roman" w:hAnsi="Times New Roman"/>
                <w:b/>
              </w:rPr>
              <w:t xml:space="preserve">: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22992" w:rsidRPr="000509A6" w:rsidRDefault="00622992" w:rsidP="00AD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22992" w:rsidRPr="00B93DC0" w:rsidRDefault="00622992" w:rsidP="00B9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93DC0">
              <w:rPr>
                <w:rFonts w:ascii="Times New Roman" w:hAnsi="Times New Roman"/>
                <w:sz w:val="20"/>
                <w:szCs w:val="20"/>
                <w:lang w:val="en-US"/>
              </w:rPr>
              <w:t>BY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22992" w:rsidRPr="00B93DC0" w:rsidRDefault="00622992" w:rsidP="00B9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93DC0">
              <w:rPr>
                <w:rFonts w:ascii="Times New Roman" w:hAnsi="Times New Roman"/>
                <w:sz w:val="20"/>
                <w:szCs w:val="20"/>
                <w:lang w:val="en-US"/>
              </w:rPr>
              <w:t>USD</w:t>
            </w:r>
          </w:p>
        </w:tc>
      </w:tr>
      <w:tr w:rsidR="000B5ED8" w:rsidTr="0070123B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D8" w:rsidRPr="00766EA1" w:rsidRDefault="000B5ED8" w:rsidP="000B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bookmarkStart w:id="0" w:name="_GoBack" w:colFirst="1" w:colLast="3"/>
            <w:r w:rsidRPr="00766E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B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5ED8" w:rsidRDefault="000B5ED8" w:rsidP="000B5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59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5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5ED8" w:rsidRDefault="000B5ED8" w:rsidP="000B5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5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5ED8" w:rsidRDefault="000B5ED8" w:rsidP="000B5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9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</w:tr>
      <w:tr w:rsidR="000B5ED8" w:rsidTr="0070123B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D8" w:rsidRPr="00766EA1" w:rsidRDefault="000B5ED8" w:rsidP="000B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6E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SD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5ED8" w:rsidRDefault="000B5ED8" w:rsidP="000B5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6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5ED8" w:rsidRDefault="000B5ED8" w:rsidP="000B5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2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6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5ED8" w:rsidRDefault="000B5ED8" w:rsidP="000B5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6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</w:tr>
      <w:tr w:rsidR="000B5ED8" w:rsidTr="0070123B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D8" w:rsidRPr="00766EA1" w:rsidRDefault="000B5ED8" w:rsidP="000B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6E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YN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5ED8" w:rsidRDefault="000B5ED8" w:rsidP="000B5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543 493 3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5ED8" w:rsidRDefault="000B5ED8" w:rsidP="000B5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543 493 3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5ED8" w:rsidRDefault="000B5ED8" w:rsidP="000B5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2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54</w:t>
            </w:r>
          </w:p>
        </w:tc>
      </w:tr>
      <w:tr w:rsidR="000B5ED8" w:rsidTr="0070123B">
        <w:trPr>
          <w:trHeight w:val="300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D8" w:rsidRPr="00766EA1" w:rsidRDefault="000B5ED8" w:rsidP="000B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6E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 value currency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5ED8" w:rsidRDefault="000B5ED8" w:rsidP="000B5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8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5ED8" w:rsidRDefault="000B5ED8" w:rsidP="000B5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3DD9">
              <w:rPr>
                <w:rFonts w:ascii="Times New Roman" w:hAnsi="Times New Roman"/>
                <w:sz w:val="20"/>
                <w:szCs w:val="20"/>
              </w:rPr>
              <w:t>64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13DD9">
              <w:rPr>
                <w:rFonts w:ascii="Times New Roman" w:hAnsi="Times New Roman"/>
                <w:sz w:val="20"/>
                <w:szCs w:val="20"/>
              </w:rPr>
              <w:t>50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13DD9">
              <w:rPr>
                <w:rFonts w:ascii="Times New Roman" w:hAnsi="Times New Roman"/>
                <w:sz w:val="20"/>
                <w:szCs w:val="20"/>
              </w:rPr>
              <w:t>2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5ED8" w:rsidRDefault="000B5ED8" w:rsidP="000B5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8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27</w:t>
            </w:r>
          </w:p>
        </w:tc>
      </w:tr>
      <w:bookmarkEnd w:id="0"/>
    </w:tbl>
    <w:p w:rsidR="00FC07DD" w:rsidRDefault="00FC07DD" w:rsidP="00040BF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1C6AD8" w:rsidRDefault="001C6AD8" w:rsidP="00040BF0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  <w:lang w:val="en-US"/>
        </w:rPr>
      </w:pPr>
      <w:r w:rsidRPr="001C6AD8">
        <w:rPr>
          <w:rFonts w:ascii="Times New Roman" w:hAnsi="Times New Roman" w:cs="Times New Roman"/>
          <w:sz w:val="18"/>
          <w:szCs w:val="18"/>
          <w:lang w:val="en-US"/>
        </w:rPr>
        <w:t xml:space="preserve">*OJSC – Open Joint Stock Company, </w:t>
      </w:r>
      <w:r w:rsidRPr="001C6AD8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  <w:lang w:val="en-US"/>
        </w:rPr>
        <w:t>a legal entity where shares may be publicly traded without the pe</w:t>
      </w:r>
      <w:r w:rsidR="00A53736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  <w:lang w:val="en-US"/>
        </w:rPr>
        <w:t xml:space="preserve">rmission of other shareholders, </w:t>
      </w:r>
      <w:r w:rsidRPr="001C6AD8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  <w:lang w:val="en-US"/>
        </w:rPr>
        <w:t>distribute</w:t>
      </w:r>
      <w:r w:rsidR="00A53736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  <w:lang w:val="en-US"/>
        </w:rPr>
        <w:t>d</w:t>
      </w:r>
      <w:r w:rsidRPr="001C6AD8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  <w:lang w:val="en-US"/>
        </w:rPr>
        <w:t xml:space="preserve">  to an unlimited number of shareholders and s</w:t>
      </w:r>
      <w:r w:rsidR="00A53736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  <w:lang w:val="en-US"/>
        </w:rPr>
        <w:t>o</w:t>
      </w:r>
      <w:r w:rsidRPr="001C6AD8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  <w:lang w:val="en-US"/>
        </w:rPr>
        <w:t>l</w:t>
      </w:r>
      <w:r w:rsidR="00A53736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  <w:lang w:val="en-US"/>
        </w:rPr>
        <w:t>d</w:t>
      </w:r>
      <w:r w:rsidRPr="001C6AD8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  <w:lang w:val="en-US"/>
        </w:rPr>
        <w:t xml:space="preserve"> without limitations.</w:t>
      </w:r>
    </w:p>
    <w:p w:rsidR="001C6AD8" w:rsidRDefault="001C6AD8" w:rsidP="00040BF0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  <w:lang w:val="en-US"/>
        </w:rPr>
      </w:pPr>
      <w:r w:rsidRPr="001C6AD8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 xml:space="preserve">** CJSC – Close Joint Stock Company, </w:t>
      </w:r>
      <w:r w:rsidRPr="001C6AD8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  <w:lang w:val="en-US"/>
        </w:rPr>
        <w:t>a legal entity whose shares are distributed among a limited number of shareholders.</w:t>
      </w:r>
    </w:p>
    <w:p w:rsidR="00A53736" w:rsidRPr="00A53736" w:rsidRDefault="00FC07DD" w:rsidP="00040BF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53736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</w:p>
    <w:sectPr w:rsidR="00A53736" w:rsidRPr="00A53736" w:rsidSect="00995D85">
      <w:pgSz w:w="16838" w:h="11906" w:orient="landscape"/>
      <w:pgMar w:top="284" w:right="253" w:bottom="284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CEC" w:rsidRDefault="00972CEC" w:rsidP="00165718">
      <w:pPr>
        <w:spacing w:after="0" w:line="240" w:lineRule="auto"/>
      </w:pPr>
      <w:r>
        <w:separator/>
      </w:r>
    </w:p>
  </w:endnote>
  <w:endnote w:type="continuationSeparator" w:id="0">
    <w:p w:rsidR="00972CEC" w:rsidRDefault="00972CEC" w:rsidP="00165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CEC" w:rsidRDefault="00972CEC" w:rsidP="00165718">
      <w:pPr>
        <w:spacing w:after="0" w:line="240" w:lineRule="auto"/>
      </w:pPr>
      <w:r>
        <w:separator/>
      </w:r>
    </w:p>
  </w:footnote>
  <w:footnote w:type="continuationSeparator" w:id="0">
    <w:p w:rsidR="00972CEC" w:rsidRDefault="00972CEC" w:rsidP="001657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BF0"/>
    <w:rsid w:val="00030EAF"/>
    <w:rsid w:val="00040BF0"/>
    <w:rsid w:val="000466C2"/>
    <w:rsid w:val="00075384"/>
    <w:rsid w:val="000A7116"/>
    <w:rsid w:val="000B5ED8"/>
    <w:rsid w:val="000D368E"/>
    <w:rsid w:val="000E2DE4"/>
    <w:rsid w:val="00110B83"/>
    <w:rsid w:val="001257C8"/>
    <w:rsid w:val="00163929"/>
    <w:rsid w:val="00165718"/>
    <w:rsid w:val="001C6AD8"/>
    <w:rsid w:val="00235C9E"/>
    <w:rsid w:val="002646B1"/>
    <w:rsid w:val="002944EE"/>
    <w:rsid w:val="002D5EBE"/>
    <w:rsid w:val="002E053C"/>
    <w:rsid w:val="002E3A54"/>
    <w:rsid w:val="002F7944"/>
    <w:rsid w:val="00344BDA"/>
    <w:rsid w:val="003638D2"/>
    <w:rsid w:val="003E5130"/>
    <w:rsid w:val="00426A58"/>
    <w:rsid w:val="00506439"/>
    <w:rsid w:val="00516AB1"/>
    <w:rsid w:val="005E158F"/>
    <w:rsid w:val="005F1022"/>
    <w:rsid w:val="00605074"/>
    <w:rsid w:val="00622992"/>
    <w:rsid w:val="00630B59"/>
    <w:rsid w:val="006533C5"/>
    <w:rsid w:val="006C3211"/>
    <w:rsid w:val="006E3978"/>
    <w:rsid w:val="00703A52"/>
    <w:rsid w:val="007072FE"/>
    <w:rsid w:val="00766EA1"/>
    <w:rsid w:val="007D2A4D"/>
    <w:rsid w:val="0080025E"/>
    <w:rsid w:val="008D47B1"/>
    <w:rsid w:val="008E14C5"/>
    <w:rsid w:val="00972CEC"/>
    <w:rsid w:val="00995D85"/>
    <w:rsid w:val="00A3050B"/>
    <w:rsid w:val="00A41178"/>
    <w:rsid w:val="00A53736"/>
    <w:rsid w:val="00A6021D"/>
    <w:rsid w:val="00AD711B"/>
    <w:rsid w:val="00B32294"/>
    <w:rsid w:val="00B34700"/>
    <w:rsid w:val="00B93DC0"/>
    <w:rsid w:val="00C3268C"/>
    <w:rsid w:val="00C6108C"/>
    <w:rsid w:val="00CA0F96"/>
    <w:rsid w:val="00D36DEB"/>
    <w:rsid w:val="00D957E7"/>
    <w:rsid w:val="00DB38DC"/>
    <w:rsid w:val="00DC04D7"/>
    <w:rsid w:val="00DD75DC"/>
    <w:rsid w:val="00E656A9"/>
    <w:rsid w:val="00E723CE"/>
    <w:rsid w:val="00FA04C4"/>
    <w:rsid w:val="00FC0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D312E4-ACCB-4906-B99B-DA1B9E1C6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0B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65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5718"/>
  </w:style>
  <w:style w:type="paragraph" w:styleId="a6">
    <w:name w:val="footer"/>
    <w:basedOn w:val="a"/>
    <w:link w:val="a7"/>
    <w:uiPriority w:val="99"/>
    <w:unhideWhenUsed/>
    <w:rsid w:val="00165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5718"/>
  </w:style>
  <w:style w:type="character" w:styleId="a8">
    <w:name w:val="Hyperlink"/>
    <w:basedOn w:val="a0"/>
    <w:uiPriority w:val="99"/>
    <w:semiHidden/>
    <w:unhideWhenUsed/>
    <w:rsid w:val="00A537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11415-E95E-43F1-B3A4-37A4A313D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siana Karpekina</dc:creator>
  <cp:lastModifiedBy>Tolochko Ekaterina</cp:lastModifiedBy>
  <cp:revision>2</cp:revision>
  <dcterms:created xsi:type="dcterms:W3CDTF">2020-08-05T11:53:00Z</dcterms:created>
  <dcterms:modified xsi:type="dcterms:W3CDTF">2020-08-05T11:53:00Z</dcterms:modified>
</cp:coreProperties>
</file>